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6971DE0B" w:rsidR="005D0D7E" w:rsidRPr="00B721F9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21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SWZ</w:t>
      </w:r>
    </w:p>
    <w:p w14:paraId="5A169777" w14:textId="77777777" w:rsidR="006541CC" w:rsidRPr="00B721F9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21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</w:t>
      </w:r>
      <w:r w:rsidR="00E51CDD" w:rsidRPr="00B721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</w:t>
      </w:r>
    </w:p>
    <w:p w14:paraId="7D5011FF" w14:textId="0873B5EA" w:rsidR="005D0D7E" w:rsidRPr="00B721F9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21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. art. 125 ust. 1 ustawy </w:t>
      </w:r>
      <w:proofErr w:type="spellStart"/>
      <w:r w:rsidRPr="00B721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E6136E5" w14:textId="1B9D65C8" w:rsidR="007610DB" w:rsidRDefault="00174A6C" w:rsidP="00B1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stępowanie pn.: </w:t>
      </w:r>
      <w:bookmarkStart w:id="0" w:name="_Hlk111103595"/>
      <w:r w:rsidR="006E5794" w:rsidRPr="006E5794">
        <w:rPr>
          <w:rFonts w:ascii="Times New Roman" w:hAnsi="Times New Roman" w:cs="Times New Roman"/>
          <w:b/>
          <w:sz w:val="24"/>
          <w:szCs w:val="24"/>
        </w:rPr>
        <w:t>„</w:t>
      </w:r>
      <w:r w:rsidR="006E5794" w:rsidRPr="006E5794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zakup wraz z dostawą fabrycznie nowych pomocy edukacyjnych </w:t>
      </w:r>
      <w:r w:rsidR="00927AD3">
        <w:rPr>
          <w:rStyle w:val="normaltextrun"/>
          <w:rFonts w:ascii="Times New Roman" w:hAnsi="Times New Roman" w:cs="Times New Roman"/>
          <w:b/>
          <w:sz w:val="24"/>
          <w:szCs w:val="24"/>
        </w:rPr>
        <w:br/>
      </w:r>
      <w:r w:rsidR="006E5794" w:rsidRPr="006E5794">
        <w:rPr>
          <w:rStyle w:val="normaltextrun"/>
          <w:rFonts w:ascii="Times New Roman" w:hAnsi="Times New Roman" w:cs="Times New Roman"/>
          <w:b/>
          <w:sz w:val="24"/>
          <w:szCs w:val="24"/>
        </w:rPr>
        <w:t>i naukowych oraz wyposażenia i sprzętu dydaktycznego na potrzeby Małopolskiego Centrum Nauki Cogiteon</w:t>
      </w:r>
      <w:r w:rsidR="006E5794" w:rsidRPr="006E5794">
        <w:rPr>
          <w:rFonts w:ascii="Times New Roman" w:hAnsi="Times New Roman" w:cs="Times New Roman"/>
          <w:b/>
          <w:color w:val="000000"/>
          <w:sz w:val="24"/>
          <w:szCs w:val="24"/>
        </w:rPr>
        <w:t>, z podziałem na 8 części zamówienia</w:t>
      </w:r>
      <w:r w:rsidR="006E5794" w:rsidRPr="006E5794">
        <w:rPr>
          <w:rFonts w:ascii="Times New Roman" w:hAnsi="Times New Roman" w:cs="Times New Roman"/>
          <w:b/>
          <w:sz w:val="24"/>
          <w:szCs w:val="24"/>
        </w:rPr>
        <w:t>”</w:t>
      </w:r>
      <w:bookmarkEnd w:id="0"/>
      <w:r w:rsidR="006E5794" w:rsidRPr="006E5794">
        <w:rPr>
          <w:rFonts w:ascii="Times New Roman" w:hAnsi="Times New Roman" w:cs="Times New Roman"/>
          <w:b/>
          <w:sz w:val="24"/>
          <w:szCs w:val="24"/>
        </w:rPr>
        <w:t>.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Pzp</w:t>
      </w:r>
      <w:proofErr w:type="spellEnd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000000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11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000000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CEiDG</w:t>
      </w:r>
      <w:proofErr w:type="spellEnd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– </w:t>
      </w:r>
      <w:hyperlink r:id="rId12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000000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000000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927AD3" w:rsidRDefault="00450A4F" w:rsidP="00927A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27AD3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927AD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927AD3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927AD3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927AD3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spełnianie warunków udziału </w:t>
      </w:r>
      <w:r w:rsidR="001F08BE" w:rsidRPr="00927AD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927AD3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927AD3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927AD3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7442" w14:textId="77777777" w:rsidR="00064AA0" w:rsidRDefault="00064AA0" w:rsidP="00812D47">
      <w:pPr>
        <w:spacing w:after="0" w:line="240" w:lineRule="auto"/>
      </w:pPr>
      <w:r>
        <w:separator/>
      </w:r>
    </w:p>
  </w:endnote>
  <w:endnote w:type="continuationSeparator" w:id="0">
    <w:p w14:paraId="08888BA7" w14:textId="77777777" w:rsidR="00064AA0" w:rsidRDefault="00064AA0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13FA" w14:textId="77777777" w:rsidR="00064AA0" w:rsidRDefault="00064AA0" w:rsidP="00812D47">
      <w:pPr>
        <w:spacing w:after="0" w:line="240" w:lineRule="auto"/>
      </w:pPr>
      <w:r>
        <w:separator/>
      </w:r>
    </w:p>
  </w:footnote>
  <w:footnote w:type="continuationSeparator" w:id="0">
    <w:p w14:paraId="3193E0BB" w14:textId="77777777" w:rsidR="00064AA0" w:rsidRDefault="00064AA0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D926FE32"/>
    <w:lvl w:ilvl="0" w:tplc="6CA470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90319">
    <w:abstractNumId w:val="1"/>
  </w:num>
  <w:num w:numId="2" w16cid:durableId="816259629">
    <w:abstractNumId w:val="2"/>
  </w:num>
  <w:num w:numId="3" w16cid:durableId="954629584">
    <w:abstractNumId w:val="4"/>
  </w:num>
  <w:num w:numId="4" w16cid:durableId="1685596887">
    <w:abstractNumId w:val="0"/>
  </w:num>
  <w:num w:numId="5" w16cid:durableId="97718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3651E"/>
    <w:rsid w:val="000475A9"/>
    <w:rsid w:val="0005150E"/>
    <w:rsid w:val="00064AA0"/>
    <w:rsid w:val="000E5080"/>
    <w:rsid w:val="000E5C09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594"/>
    <w:rsid w:val="00454EFB"/>
    <w:rsid w:val="0047073D"/>
    <w:rsid w:val="0047695D"/>
    <w:rsid w:val="00482E0E"/>
    <w:rsid w:val="00487167"/>
    <w:rsid w:val="005215EA"/>
    <w:rsid w:val="00524F44"/>
    <w:rsid w:val="005A52E7"/>
    <w:rsid w:val="005D0D7E"/>
    <w:rsid w:val="005F5EDD"/>
    <w:rsid w:val="00621DE5"/>
    <w:rsid w:val="006541CC"/>
    <w:rsid w:val="006E5794"/>
    <w:rsid w:val="007610DB"/>
    <w:rsid w:val="007617A1"/>
    <w:rsid w:val="007A1281"/>
    <w:rsid w:val="007D6297"/>
    <w:rsid w:val="007E5593"/>
    <w:rsid w:val="00812D47"/>
    <w:rsid w:val="008347AA"/>
    <w:rsid w:val="008539F6"/>
    <w:rsid w:val="00854EBE"/>
    <w:rsid w:val="00900474"/>
    <w:rsid w:val="00903286"/>
    <w:rsid w:val="00927AD3"/>
    <w:rsid w:val="00941449"/>
    <w:rsid w:val="009B68B5"/>
    <w:rsid w:val="009F6684"/>
    <w:rsid w:val="00A01A1E"/>
    <w:rsid w:val="00A52703"/>
    <w:rsid w:val="00A813EF"/>
    <w:rsid w:val="00A92F09"/>
    <w:rsid w:val="00AF6802"/>
    <w:rsid w:val="00B176B2"/>
    <w:rsid w:val="00B67AE1"/>
    <w:rsid w:val="00B721F9"/>
    <w:rsid w:val="00B801F1"/>
    <w:rsid w:val="00B9142C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6E5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*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*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fb42c-1737-4299-b820-fcc2f78f2d03">
      <Terms xmlns="http://schemas.microsoft.com/office/infopath/2007/PartnerControls"/>
    </lcf76f155ced4ddcb4097134ff3c332f>
    <TaxCatchAll xmlns="cdca29c1-6cc6-4f09-8463-6f7c88dd3a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B89377E81D24DA4429766C43348F1" ma:contentTypeVersion="16" ma:contentTypeDescription="Utwórz nowy dokument." ma:contentTypeScope="" ma:versionID="43f8978b78aef5b63253f26da889b262">
  <xsd:schema xmlns:xsd="http://www.w3.org/2001/XMLSchema" xmlns:xs="http://www.w3.org/2001/XMLSchema" xmlns:p="http://schemas.microsoft.com/office/2006/metadata/properties" xmlns:ns2="83ffb42c-1737-4299-b820-fcc2f78f2d03" xmlns:ns3="cdca29c1-6cc6-4f09-8463-6f7c88dd3af5" targetNamespace="http://schemas.microsoft.com/office/2006/metadata/properties" ma:root="true" ma:fieldsID="36ef5a57dcfd1e0bcc19e0e62b3acebc" ns2:_="" ns3:_="">
    <xsd:import namespace="83ffb42c-1737-4299-b820-fcc2f78f2d03"/>
    <xsd:import namespace="cdca29c1-6cc6-4f09-8463-6f7c88dd3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b42c-1737-4299-b820-fcc2f78f2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29c1-6cc6-4f09-8463-6f7c88dd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0cfa3d-c09d-471a-aab7-4d2a9d15e8b5}" ma:internalName="TaxCatchAll" ma:showField="CatchAllData" ma:web="cdca29c1-6cc6-4f09-8463-6f7c88dd3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4A35C-10D9-4462-B53E-9EF10A4BB84B}">
  <ds:schemaRefs>
    <ds:schemaRef ds:uri="http://schemas.microsoft.com/office/2006/metadata/properties"/>
    <ds:schemaRef ds:uri="http://schemas.microsoft.com/office/infopath/2007/PartnerControls"/>
    <ds:schemaRef ds:uri="83ffb42c-1737-4299-b820-fcc2f78f2d03"/>
    <ds:schemaRef ds:uri="cdca29c1-6cc6-4f09-8463-6f7c88dd3af5"/>
  </ds:schemaRefs>
</ds:datastoreItem>
</file>

<file path=customXml/itemProps3.xml><?xml version="1.0" encoding="utf-8"?>
<ds:datastoreItem xmlns:ds="http://schemas.openxmlformats.org/officeDocument/2006/customXml" ds:itemID="{4F5182F3-6754-48F8-B678-266AC7838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D9A0B-4AF4-4B2B-B980-82E44AF5E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fb42c-1737-4299-b820-fcc2f78f2d03"/>
    <ds:schemaRef ds:uri="cdca29c1-6cc6-4f09-8463-6f7c88dd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Katarzyna Jasińska | MCN Cogiteon</cp:lastModifiedBy>
  <cp:revision>73</cp:revision>
  <dcterms:created xsi:type="dcterms:W3CDTF">2022-06-10T12:03:00Z</dcterms:created>
  <dcterms:modified xsi:type="dcterms:W3CDTF">2022-12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B89377E81D24DA4429766C43348F1</vt:lpwstr>
  </property>
  <property fmtid="{D5CDD505-2E9C-101B-9397-08002B2CF9AE}" pid="3" name="MediaServiceImageTags">
    <vt:lpwstr/>
  </property>
</Properties>
</file>